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DB1E" w14:textId="12372728" w:rsidR="0001227A" w:rsidRPr="0001227A" w:rsidRDefault="0001227A" w:rsidP="00012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01227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окументация программы для задачи №</w:t>
      </w:r>
      <w:r w:rsidR="00DD36F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</w:t>
      </w:r>
    </w:p>
    <w:p w14:paraId="1D96EBA3" w14:textId="4548DBBC" w:rsidR="0001227A" w:rsidRPr="00DB1A4E" w:rsidRDefault="0001227A" w:rsidP="00012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DB1A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полнено 4 подгруппой</w:t>
      </w:r>
      <w:r w:rsidR="00D8767C" w:rsidRPr="00DB1A4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1 курса 1 группы</w:t>
      </w:r>
    </w:p>
    <w:p w14:paraId="41DA889B" w14:textId="77777777" w:rsidR="0001227A" w:rsidRDefault="0001227A" w:rsidP="008E2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26F5F57" w14:textId="77777777" w:rsidR="0001227A" w:rsidRDefault="0001227A" w:rsidP="008E2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654046A" w14:textId="15DA0D45" w:rsidR="007C05A9" w:rsidRPr="00CD4055" w:rsidRDefault="008E2059" w:rsidP="008E2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4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а:</w:t>
      </w:r>
    </w:p>
    <w:p w14:paraId="1BDF3CE0" w14:textId="65CD5359" w:rsidR="008E2059" w:rsidRPr="00DD36F7" w:rsidRDefault="00DD36F7" w:rsidP="00F404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исание игры «Крестики-нолики» с использованием библиотек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Game</w:t>
      </w:r>
      <w:proofErr w:type="spellEnd"/>
    </w:p>
    <w:p w14:paraId="0120CF48" w14:textId="2CFF038C" w:rsidR="00774FDF" w:rsidRPr="00DD36F7" w:rsidRDefault="00774FDF" w:rsidP="008E2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2BCA265" w14:textId="77777777" w:rsidR="00774FDF" w:rsidRDefault="00774FDF" w:rsidP="008E2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9AEE118" w14:textId="1DDB9E25" w:rsidR="00774FDF" w:rsidRDefault="001F3F26" w:rsidP="008E2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D40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 решения:</w:t>
      </w:r>
    </w:p>
    <w:p w14:paraId="07FCFDBC" w14:textId="5DAFDD23" w:rsidR="00F404B5" w:rsidRDefault="00F404B5" w:rsidP="00F404B5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од программы разделен на 4 файла: два хранят русскую и английскую локализацию, один глобальные переменные, и один - классы и функции. </w:t>
      </w:r>
    </w:p>
    <w:p w14:paraId="2827C8B7" w14:textId="0AA35BD5" w:rsidR="00F404B5" w:rsidRDefault="00F404B5" w:rsidP="00DC1CE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Для реализации игры создано 4 класса:</w:t>
      </w:r>
    </w:p>
    <w:p w14:paraId="3806B9B2" w14:textId="159D4B1D" w:rsidR="00F404B5" w:rsidRDefault="00F404B5" w:rsidP="00484B8D">
      <w:pPr>
        <w:ind w:firstLine="70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ласс </w:t>
      </w:r>
      <w:r>
        <w:rPr>
          <w:rFonts w:ascii="Times New Roman" w:hAnsi="Times New Roman" w:cs="Times New Roman"/>
          <w:bCs/>
          <w:sz w:val="28"/>
          <w:lang w:val="en-US"/>
        </w:rPr>
        <w:t>Game</w:t>
      </w:r>
      <w:r w:rsidRPr="00F404B5">
        <w:rPr>
          <w:rFonts w:ascii="Times New Roman" w:hAnsi="Times New Roman" w:cs="Times New Roman"/>
          <w:bCs/>
          <w:sz w:val="28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button</w:t>
      </w:r>
      <w:r w:rsidRPr="00F404B5">
        <w:rPr>
          <w:rFonts w:ascii="Times New Roman" w:hAnsi="Times New Roman" w:cs="Times New Roman"/>
          <w:bCs/>
          <w:sz w:val="28"/>
        </w:rPr>
        <w:t xml:space="preserve"> - </w:t>
      </w:r>
      <w:r w:rsidRPr="00F404B5">
        <w:rPr>
          <w:rFonts w:ascii="Times New Roman" w:hAnsi="Times New Roman" w:cs="Times New Roman"/>
          <w:bCs/>
          <w:sz w:val="28"/>
        </w:rPr>
        <w:t xml:space="preserve">Класс кнопки игрового поля с шириной </w:t>
      </w:r>
      <w:r w:rsidRPr="00F404B5">
        <w:rPr>
          <w:rFonts w:ascii="Times New Roman" w:hAnsi="Times New Roman" w:cs="Times New Roman"/>
          <w:bCs/>
          <w:sz w:val="28"/>
          <w:lang w:val="en-US"/>
        </w:rPr>
        <w:t>width</w:t>
      </w:r>
      <w:r w:rsidRPr="00F404B5">
        <w:rPr>
          <w:rFonts w:ascii="Times New Roman" w:hAnsi="Times New Roman" w:cs="Times New Roman"/>
          <w:bCs/>
          <w:sz w:val="28"/>
        </w:rPr>
        <w:t xml:space="preserve">, высотой </w:t>
      </w:r>
      <w:r w:rsidRPr="00F404B5">
        <w:rPr>
          <w:rFonts w:ascii="Times New Roman" w:hAnsi="Times New Roman" w:cs="Times New Roman"/>
          <w:bCs/>
          <w:sz w:val="28"/>
          <w:lang w:val="en-US"/>
        </w:rPr>
        <w:t>height</w:t>
      </w:r>
      <w:r w:rsidRPr="00F404B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F404B5">
        <w:rPr>
          <w:rFonts w:ascii="Times New Roman" w:hAnsi="Times New Roman" w:cs="Times New Roman"/>
          <w:bCs/>
          <w:sz w:val="28"/>
        </w:rPr>
        <w:t xml:space="preserve">цветами </w:t>
      </w:r>
      <w:r w:rsidRPr="00F404B5">
        <w:rPr>
          <w:rFonts w:ascii="Times New Roman" w:hAnsi="Times New Roman" w:cs="Times New Roman"/>
          <w:bCs/>
          <w:sz w:val="28"/>
          <w:lang w:val="en-US"/>
        </w:rPr>
        <w:t>inactive</w:t>
      </w:r>
      <w:r w:rsidRPr="00F404B5">
        <w:rPr>
          <w:rFonts w:ascii="Times New Roman" w:hAnsi="Times New Roman" w:cs="Times New Roman"/>
          <w:bCs/>
          <w:sz w:val="28"/>
        </w:rPr>
        <w:t xml:space="preserve"> в неактивном состоянии и </w:t>
      </w:r>
      <w:r w:rsidRPr="00F404B5">
        <w:rPr>
          <w:rFonts w:ascii="Times New Roman" w:hAnsi="Times New Roman" w:cs="Times New Roman"/>
          <w:bCs/>
          <w:sz w:val="28"/>
          <w:lang w:val="en-US"/>
        </w:rPr>
        <w:t>active</w:t>
      </w:r>
      <w:r w:rsidRPr="00F404B5">
        <w:rPr>
          <w:rFonts w:ascii="Times New Roman" w:hAnsi="Times New Roman" w:cs="Times New Roman"/>
          <w:bCs/>
          <w:sz w:val="28"/>
        </w:rPr>
        <w:t xml:space="preserve"> в активном, а </w:t>
      </w:r>
      <w:r w:rsidRPr="00F404B5">
        <w:rPr>
          <w:rFonts w:ascii="Times New Roman" w:hAnsi="Times New Roman" w:cs="Times New Roman"/>
          <w:bCs/>
          <w:sz w:val="28"/>
        </w:rPr>
        <w:t>также</w:t>
      </w:r>
      <w:r w:rsidRPr="00F404B5">
        <w:rPr>
          <w:rFonts w:ascii="Times New Roman" w:hAnsi="Times New Roman" w:cs="Times New Roman"/>
          <w:bCs/>
          <w:sz w:val="28"/>
        </w:rPr>
        <w:t xml:space="preserve"> номером </w:t>
      </w:r>
      <w:r w:rsidRPr="00F404B5">
        <w:rPr>
          <w:rFonts w:ascii="Times New Roman" w:hAnsi="Times New Roman" w:cs="Times New Roman"/>
          <w:bCs/>
          <w:sz w:val="28"/>
          <w:lang w:val="en-US"/>
        </w:rPr>
        <w:t>num</w:t>
      </w:r>
      <w:r w:rsidRPr="00F404B5">
        <w:rPr>
          <w:rFonts w:ascii="Times New Roman" w:hAnsi="Times New Roman" w:cs="Times New Roman"/>
          <w:bCs/>
          <w:sz w:val="28"/>
        </w:rPr>
        <w:t>, определяющем позицию кнопки в игровой сетке</w:t>
      </w:r>
      <w:r>
        <w:rPr>
          <w:rFonts w:ascii="Times New Roman" w:hAnsi="Times New Roman" w:cs="Times New Roman"/>
          <w:bCs/>
          <w:sz w:val="28"/>
        </w:rPr>
        <w:t>, на вход получает (</w:t>
      </w:r>
      <w:proofErr w:type="spellStart"/>
      <w:r w:rsidRPr="00F404B5">
        <w:rPr>
          <w:rFonts w:ascii="Times New Roman" w:hAnsi="Times New Roman" w:cs="Times New Roman"/>
          <w:bCs/>
          <w:sz w:val="28"/>
        </w:rPr>
        <w:t>width</w:t>
      </w:r>
      <w:proofErr w:type="spellEnd"/>
      <w:r w:rsidRPr="00F404B5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404B5">
        <w:rPr>
          <w:rFonts w:ascii="Times New Roman" w:hAnsi="Times New Roman" w:cs="Times New Roman"/>
          <w:bCs/>
          <w:sz w:val="28"/>
        </w:rPr>
        <w:t>height</w:t>
      </w:r>
      <w:proofErr w:type="spellEnd"/>
      <w:r w:rsidRPr="00F404B5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404B5">
        <w:rPr>
          <w:rFonts w:ascii="Times New Roman" w:hAnsi="Times New Roman" w:cs="Times New Roman"/>
          <w:bCs/>
          <w:sz w:val="28"/>
        </w:rPr>
        <w:t>inactive</w:t>
      </w:r>
      <w:proofErr w:type="spellEnd"/>
      <w:r w:rsidRPr="00F404B5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404B5">
        <w:rPr>
          <w:rFonts w:ascii="Times New Roman" w:hAnsi="Times New Roman" w:cs="Times New Roman"/>
          <w:bCs/>
          <w:sz w:val="28"/>
        </w:rPr>
        <w:t>active</w:t>
      </w:r>
      <w:proofErr w:type="spellEnd"/>
      <w:r w:rsidRPr="00F404B5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F404B5">
        <w:rPr>
          <w:rFonts w:ascii="Times New Roman" w:hAnsi="Times New Roman" w:cs="Times New Roman"/>
          <w:bCs/>
          <w:sz w:val="28"/>
        </w:rPr>
        <w:t>num</w:t>
      </w:r>
      <w:proofErr w:type="spellEnd"/>
      <w:r>
        <w:rPr>
          <w:rFonts w:ascii="Times New Roman" w:hAnsi="Times New Roman" w:cs="Times New Roman"/>
          <w:bCs/>
          <w:sz w:val="28"/>
        </w:rPr>
        <w:t>)</w:t>
      </w:r>
    </w:p>
    <w:p w14:paraId="46863580" w14:textId="0F04DD5D" w:rsidR="00F404B5" w:rsidRDefault="00F404B5" w:rsidP="00484B8D">
      <w:pPr>
        <w:ind w:firstLine="70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тод класса </w:t>
      </w:r>
      <w:r>
        <w:rPr>
          <w:rFonts w:ascii="Times New Roman" w:hAnsi="Times New Roman" w:cs="Times New Roman"/>
          <w:bCs/>
          <w:sz w:val="28"/>
          <w:lang w:val="en-US"/>
        </w:rPr>
        <w:t>draw</w:t>
      </w:r>
      <w:r w:rsidRPr="00F404B5">
        <w:rPr>
          <w:rFonts w:ascii="Times New Roman" w:hAnsi="Times New Roman" w:cs="Times New Roman"/>
          <w:bCs/>
          <w:sz w:val="28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button</w:t>
      </w:r>
      <w:r w:rsidRPr="00F404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ля отрисовки кнопки </w:t>
      </w:r>
      <w:r w:rsidRPr="00F404B5">
        <w:rPr>
          <w:rFonts w:ascii="Times New Roman" w:hAnsi="Times New Roman" w:cs="Times New Roman"/>
          <w:bCs/>
          <w:sz w:val="28"/>
        </w:rPr>
        <w:t>на координатах (x, y)</w:t>
      </w:r>
      <w:r>
        <w:rPr>
          <w:rFonts w:ascii="Times New Roman" w:hAnsi="Times New Roman" w:cs="Times New Roman"/>
          <w:bCs/>
          <w:sz w:val="28"/>
        </w:rPr>
        <w:t xml:space="preserve">, на вход получает </w:t>
      </w:r>
      <w:r w:rsidRPr="00484B8D">
        <w:rPr>
          <w:rFonts w:ascii="Times New Roman" w:hAnsi="Times New Roman" w:cs="Times New Roman"/>
          <w:bCs/>
          <w:sz w:val="28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x</w:t>
      </w:r>
      <w:r w:rsidRPr="00F404B5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  <w:lang w:val="en-US"/>
        </w:rPr>
        <w:t>y</w:t>
      </w:r>
      <w:r w:rsidRPr="00F404B5">
        <w:rPr>
          <w:rFonts w:ascii="Times New Roman" w:hAnsi="Times New Roman" w:cs="Times New Roman"/>
          <w:bCs/>
          <w:sz w:val="28"/>
        </w:rPr>
        <w:t>)</w:t>
      </w:r>
    </w:p>
    <w:p w14:paraId="130BBE97" w14:textId="3E9637C1" w:rsidR="00484B8D" w:rsidRDefault="00484B8D" w:rsidP="00484B8D">
      <w:pPr>
        <w:ind w:firstLine="70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асс</w:t>
      </w:r>
      <w:r w:rsidRPr="00484B8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Information_block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– класс </w:t>
      </w:r>
      <w:r w:rsidRPr="00484B8D">
        <w:rPr>
          <w:rFonts w:ascii="Times New Roman" w:hAnsi="Times New Roman" w:cs="Times New Roman"/>
          <w:bCs/>
          <w:sz w:val="28"/>
        </w:rPr>
        <w:t xml:space="preserve">текстового блока шириной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width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и длиной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height</w:t>
      </w:r>
      <w:proofErr w:type="spellEnd"/>
      <w:r>
        <w:rPr>
          <w:rFonts w:ascii="Times New Roman" w:hAnsi="Times New Roman" w:cs="Times New Roman"/>
          <w:bCs/>
          <w:sz w:val="28"/>
        </w:rPr>
        <w:t>, на вход получает (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width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height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>)</w:t>
      </w:r>
      <w:r w:rsidR="007E75E4">
        <w:rPr>
          <w:rFonts w:ascii="Times New Roman" w:hAnsi="Times New Roman" w:cs="Times New Roman"/>
          <w:bCs/>
          <w:sz w:val="28"/>
        </w:rPr>
        <w:t>, на вход получает (</w:t>
      </w:r>
      <w:proofErr w:type="spellStart"/>
      <w:r w:rsidR="007E75E4" w:rsidRPr="007E75E4">
        <w:rPr>
          <w:rFonts w:ascii="Times New Roman" w:hAnsi="Times New Roman" w:cs="Times New Roman"/>
          <w:bCs/>
          <w:sz w:val="28"/>
        </w:rPr>
        <w:t>width</w:t>
      </w:r>
      <w:proofErr w:type="spellEnd"/>
      <w:r w:rsidR="007E75E4"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7E75E4" w:rsidRPr="007E75E4">
        <w:rPr>
          <w:rFonts w:ascii="Times New Roman" w:hAnsi="Times New Roman" w:cs="Times New Roman"/>
          <w:bCs/>
          <w:sz w:val="28"/>
        </w:rPr>
        <w:t>height</w:t>
      </w:r>
      <w:proofErr w:type="spellEnd"/>
      <w:r w:rsidR="007E75E4"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7E75E4" w:rsidRPr="007E75E4">
        <w:rPr>
          <w:rFonts w:ascii="Times New Roman" w:hAnsi="Times New Roman" w:cs="Times New Roman"/>
          <w:bCs/>
          <w:sz w:val="28"/>
        </w:rPr>
        <w:t>inactive</w:t>
      </w:r>
      <w:proofErr w:type="spellEnd"/>
      <w:r w:rsidR="007E75E4"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7E75E4" w:rsidRPr="007E75E4">
        <w:rPr>
          <w:rFonts w:ascii="Times New Roman" w:hAnsi="Times New Roman" w:cs="Times New Roman"/>
          <w:bCs/>
          <w:sz w:val="28"/>
        </w:rPr>
        <w:t>active</w:t>
      </w:r>
      <w:proofErr w:type="spellEnd"/>
      <w:r w:rsidR="007E75E4" w:rsidRPr="007E75E4">
        <w:rPr>
          <w:rFonts w:ascii="Times New Roman" w:hAnsi="Times New Roman" w:cs="Times New Roman"/>
          <w:bCs/>
          <w:sz w:val="28"/>
        </w:rPr>
        <w:t>)</w:t>
      </w:r>
    </w:p>
    <w:p w14:paraId="54E448BB" w14:textId="77777777" w:rsidR="00484B8D" w:rsidRDefault="00484B8D" w:rsidP="00F404B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Метод класса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print_box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r w:rsidRPr="00484B8D">
        <w:rPr>
          <w:rFonts w:ascii="Times New Roman" w:hAnsi="Times New Roman" w:cs="Times New Roman"/>
          <w:bCs/>
          <w:sz w:val="28"/>
        </w:rPr>
        <w:t xml:space="preserve">Метод помещающий текст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на координатах </w:t>
      </w:r>
    </w:p>
    <w:p w14:paraId="22CC5AB5" w14:textId="3A818610" w:rsidR="00484B8D" w:rsidRDefault="00484B8D" w:rsidP="00F404B5">
      <w:pPr>
        <w:rPr>
          <w:rFonts w:ascii="Times New Roman" w:hAnsi="Times New Roman" w:cs="Times New Roman"/>
          <w:bCs/>
          <w:sz w:val="28"/>
        </w:rPr>
      </w:pPr>
      <w:r w:rsidRPr="00484B8D">
        <w:rPr>
          <w:rFonts w:ascii="Times New Roman" w:hAnsi="Times New Roman" w:cs="Times New Roman"/>
          <w:bCs/>
          <w:sz w:val="28"/>
        </w:rPr>
        <w:t>(x, y)</w:t>
      </w:r>
      <w:r>
        <w:rPr>
          <w:rFonts w:ascii="Times New Roman" w:hAnsi="Times New Roman" w:cs="Times New Roman"/>
          <w:bCs/>
          <w:sz w:val="28"/>
        </w:rPr>
        <w:t>, на вход получает (</w:t>
      </w:r>
      <w:r w:rsidRPr="00484B8D">
        <w:rPr>
          <w:rFonts w:ascii="Times New Roman" w:hAnsi="Times New Roman" w:cs="Times New Roman"/>
          <w:bCs/>
          <w:sz w:val="28"/>
        </w:rPr>
        <w:t xml:space="preserve">x, y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>)</w:t>
      </w:r>
    </w:p>
    <w:p w14:paraId="1600D441" w14:textId="60F68082" w:rsidR="00484B8D" w:rsidRDefault="00484B8D" w:rsidP="00484B8D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асс</w:t>
      </w:r>
      <w:r w:rsidRPr="00484B8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nu_button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r w:rsidRPr="00484B8D">
        <w:rPr>
          <w:rFonts w:ascii="Times New Roman" w:hAnsi="Times New Roman" w:cs="Times New Roman"/>
          <w:bCs/>
          <w:sz w:val="28"/>
        </w:rPr>
        <w:t xml:space="preserve">Класс кнопки меню с шириной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width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, высотой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height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4B8D">
        <w:rPr>
          <w:rFonts w:ascii="Times New Roman" w:hAnsi="Times New Roman" w:cs="Times New Roman"/>
          <w:bCs/>
          <w:sz w:val="28"/>
        </w:rPr>
        <w:t xml:space="preserve">цветами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inactiv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в неактивном состоянии и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activ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в активном</w:t>
      </w:r>
    </w:p>
    <w:p w14:paraId="7E8EDFCE" w14:textId="77777777" w:rsidR="00484B8D" w:rsidRDefault="00484B8D" w:rsidP="00484B8D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тод </w:t>
      </w:r>
      <w:r w:rsidRPr="00484B8D">
        <w:rPr>
          <w:rFonts w:ascii="Times New Roman" w:hAnsi="Times New Roman" w:cs="Times New Roman"/>
          <w:bCs/>
          <w:sz w:val="28"/>
          <w:lang w:val="en-US"/>
        </w:rPr>
        <w:t>draw</w:t>
      </w:r>
      <w:r w:rsidRPr="00484B8D">
        <w:rPr>
          <w:rFonts w:ascii="Times New Roman" w:hAnsi="Times New Roman" w:cs="Times New Roman"/>
          <w:bCs/>
          <w:sz w:val="28"/>
        </w:rPr>
        <w:t>_</w:t>
      </w:r>
      <w:r w:rsidRPr="00484B8D">
        <w:rPr>
          <w:rFonts w:ascii="Times New Roman" w:hAnsi="Times New Roman" w:cs="Times New Roman"/>
          <w:bCs/>
          <w:sz w:val="28"/>
          <w:lang w:val="en-US"/>
        </w:rPr>
        <w:t>button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484B8D">
        <w:rPr>
          <w:rFonts w:ascii="Times New Roman" w:hAnsi="Times New Roman" w:cs="Times New Roman"/>
          <w:bCs/>
          <w:sz w:val="28"/>
        </w:rPr>
        <w:t xml:space="preserve">Метод отрисовки кнопок с текстом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на поверхности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surfac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координатах (x, y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4B8D">
        <w:rPr>
          <w:rFonts w:ascii="Times New Roman" w:hAnsi="Times New Roman" w:cs="Times New Roman"/>
          <w:bCs/>
          <w:sz w:val="28"/>
        </w:rPr>
        <w:t xml:space="preserve">и вызова действия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action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по </w:t>
      </w:r>
      <w:proofErr w:type="gramStart"/>
      <w:r w:rsidRPr="00484B8D">
        <w:rPr>
          <w:rFonts w:ascii="Times New Roman" w:hAnsi="Times New Roman" w:cs="Times New Roman"/>
          <w:bCs/>
          <w:sz w:val="28"/>
        </w:rPr>
        <w:t>нажатию(</w:t>
      </w:r>
      <w:proofErr w:type="gramEnd"/>
      <w:r w:rsidRPr="00484B8D">
        <w:rPr>
          <w:rFonts w:ascii="Times New Roman" w:hAnsi="Times New Roman" w:cs="Times New Roman"/>
          <w:bCs/>
          <w:sz w:val="28"/>
        </w:rPr>
        <w:t>По умолчанию не вызывает никакого действия)</w:t>
      </w:r>
      <w:r>
        <w:rPr>
          <w:rFonts w:ascii="Times New Roman" w:hAnsi="Times New Roman" w:cs="Times New Roman"/>
          <w:bCs/>
          <w:sz w:val="28"/>
        </w:rPr>
        <w:t xml:space="preserve"> На вход получает</w:t>
      </w:r>
      <w:r w:rsidRPr="00484B8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(</w:t>
      </w:r>
      <w:r w:rsidRPr="00484B8D">
        <w:rPr>
          <w:rFonts w:ascii="Times New Roman" w:hAnsi="Times New Roman" w:cs="Times New Roman"/>
          <w:bCs/>
          <w:sz w:val="28"/>
        </w:rPr>
        <w:t xml:space="preserve">x, y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surfac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action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>)</w:t>
      </w:r>
    </w:p>
    <w:p w14:paraId="6EB403FE" w14:textId="26DAA034" w:rsidR="00484B8D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ласс </w:t>
      </w:r>
      <w:proofErr w:type="spellStart"/>
      <w:r w:rsidR="00484B8D" w:rsidRPr="00484B8D">
        <w:rPr>
          <w:rFonts w:ascii="Times New Roman" w:hAnsi="Times New Roman" w:cs="Times New Roman"/>
          <w:bCs/>
          <w:sz w:val="28"/>
        </w:rPr>
        <w:t>Settings_button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r w:rsidR="00484B8D" w:rsidRPr="00484B8D">
        <w:rPr>
          <w:rFonts w:ascii="Times New Roman" w:hAnsi="Times New Roman" w:cs="Times New Roman"/>
          <w:bCs/>
          <w:sz w:val="28"/>
        </w:rPr>
        <w:t xml:space="preserve">Класс переключателя настроек с шириной </w:t>
      </w:r>
      <w:proofErr w:type="spellStart"/>
      <w:r w:rsidR="00484B8D" w:rsidRPr="00484B8D">
        <w:rPr>
          <w:rFonts w:ascii="Times New Roman" w:hAnsi="Times New Roman" w:cs="Times New Roman"/>
          <w:bCs/>
          <w:sz w:val="28"/>
        </w:rPr>
        <w:t>width</w:t>
      </w:r>
      <w:proofErr w:type="spellEnd"/>
      <w:r w:rsidR="00484B8D" w:rsidRPr="00484B8D">
        <w:rPr>
          <w:rFonts w:ascii="Times New Roman" w:hAnsi="Times New Roman" w:cs="Times New Roman"/>
          <w:bCs/>
          <w:sz w:val="28"/>
        </w:rPr>
        <w:t xml:space="preserve">, высотой </w:t>
      </w:r>
      <w:proofErr w:type="spellStart"/>
      <w:r w:rsidR="00484B8D" w:rsidRPr="00484B8D">
        <w:rPr>
          <w:rFonts w:ascii="Times New Roman" w:hAnsi="Times New Roman" w:cs="Times New Roman"/>
          <w:bCs/>
          <w:sz w:val="28"/>
        </w:rPr>
        <w:t>height</w:t>
      </w:r>
      <w:proofErr w:type="spellEnd"/>
      <w:r w:rsidR="00484B8D" w:rsidRPr="00484B8D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84B8D" w:rsidRPr="00484B8D">
        <w:rPr>
          <w:rFonts w:ascii="Times New Roman" w:hAnsi="Times New Roman" w:cs="Times New Roman"/>
          <w:bCs/>
          <w:sz w:val="28"/>
        </w:rPr>
        <w:t xml:space="preserve">цветами </w:t>
      </w:r>
      <w:proofErr w:type="spellStart"/>
      <w:r w:rsidR="00484B8D" w:rsidRPr="00484B8D">
        <w:rPr>
          <w:rFonts w:ascii="Times New Roman" w:hAnsi="Times New Roman" w:cs="Times New Roman"/>
          <w:bCs/>
          <w:sz w:val="28"/>
        </w:rPr>
        <w:t>inactive</w:t>
      </w:r>
      <w:proofErr w:type="spellEnd"/>
      <w:r w:rsidR="00484B8D" w:rsidRPr="00484B8D">
        <w:rPr>
          <w:rFonts w:ascii="Times New Roman" w:hAnsi="Times New Roman" w:cs="Times New Roman"/>
          <w:bCs/>
          <w:sz w:val="28"/>
        </w:rPr>
        <w:t xml:space="preserve"> в неактивном состоянии и </w:t>
      </w:r>
      <w:proofErr w:type="spellStart"/>
      <w:r w:rsidR="00484B8D" w:rsidRPr="00484B8D">
        <w:rPr>
          <w:rFonts w:ascii="Times New Roman" w:hAnsi="Times New Roman" w:cs="Times New Roman"/>
          <w:bCs/>
          <w:sz w:val="28"/>
        </w:rPr>
        <w:t>active</w:t>
      </w:r>
      <w:proofErr w:type="spellEnd"/>
      <w:r w:rsidR="00484B8D" w:rsidRPr="00484B8D">
        <w:rPr>
          <w:rFonts w:ascii="Times New Roman" w:hAnsi="Times New Roman" w:cs="Times New Roman"/>
          <w:bCs/>
          <w:sz w:val="28"/>
        </w:rPr>
        <w:t xml:space="preserve"> в активном</w:t>
      </w:r>
      <w:r>
        <w:rPr>
          <w:rFonts w:ascii="Times New Roman" w:hAnsi="Times New Roman" w:cs="Times New Roman"/>
          <w:bCs/>
          <w:sz w:val="28"/>
        </w:rPr>
        <w:t>, на вход получает (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width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height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inactive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active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>)</w:t>
      </w:r>
    </w:p>
    <w:p w14:paraId="067FFDF4" w14:textId="3DECB0F9" w:rsidR="007E75E4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тод </w:t>
      </w:r>
      <w:r w:rsidRPr="00484B8D">
        <w:rPr>
          <w:rFonts w:ascii="Times New Roman" w:hAnsi="Times New Roman" w:cs="Times New Roman"/>
          <w:bCs/>
          <w:sz w:val="28"/>
          <w:lang w:val="en-US"/>
        </w:rPr>
        <w:t>draw</w:t>
      </w:r>
      <w:r w:rsidRPr="00484B8D">
        <w:rPr>
          <w:rFonts w:ascii="Times New Roman" w:hAnsi="Times New Roman" w:cs="Times New Roman"/>
          <w:bCs/>
          <w:sz w:val="28"/>
        </w:rPr>
        <w:t>_</w:t>
      </w:r>
      <w:r w:rsidRPr="00484B8D">
        <w:rPr>
          <w:rFonts w:ascii="Times New Roman" w:hAnsi="Times New Roman" w:cs="Times New Roman"/>
          <w:bCs/>
          <w:sz w:val="28"/>
          <w:lang w:val="en-US"/>
        </w:rPr>
        <w:t>button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484B8D">
        <w:rPr>
          <w:rFonts w:ascii="Times New Roman" w:hAnsi="Times New Roman" w:cs="Times New Roman"/>
          <w:bCs/>
          <w:sz w:val="28"/>
        </w:rPr>
        <w:t xml:space="preserve">Метод отрисовки кнопок с текстом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на поверхности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surfac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координатах (x, y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4B8D">
        <w:rPr>
          <w:rFonts w:ascii="Times New Roman" w:hAnsi="Times New Roman" w:cs="Times New Roman"/>
          <w:bCs/>
          <w:sz w:val="28"/>
        </w:rPr>
        <w:t xml:space="preserve">и вызова действия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action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 по нажатию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4B8D">
        <w:rPr>
          <w:rFonts w:ascii="Times New Roman" w:hAnsi="Times New Roman" w:cs="Times New Roman"/>
          <w:bCs/>
          <w:sz w:val="28"/>
        </w:rPr>
        <w:t>(По умолчанию не вызывает никакого действия</w:t>
      </w:r>
      <w:proofErr w:type="gramStart"/>
      <w:r w:rsidRPr="00484B8D">
        <w:rPr>
          <w:rFonts w:ascii="Times New Roman" w:hAnsi="Times New Roman" w:cs="Times New Roman"/>
          <w:bCs/>
          <w:sz w:val="28"/>
        </w:rPr>
        <w:t>)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На вход получает</w:t>
      </w:r>
      <w:r w:rsidRPr="00484B8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(</w:t>
      </w:r>
      <w:r w:rsidRPr="00484B8D">
        <w:rPr>
          <w:rFonts w:ascii="Times New Roman" w:hAnsi="Times New Roman" w:cs="Times New Roman"/>
          <w:bCs/>
          <w:sz w:val="28"/>
        </w:rPr>
        <w:t xml:space="preserve">x, y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surface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484B8D">
        <w:rPr>
          <w:rFonts w:ascii="Times New Roman" w:hAnsi="Times New Roman" w:cs="Times New Roman"/>
          <w:bCs/>
          <w:sz w:val="28"/>
        </w:rPr>
        <w:t>action</w:t>
      </w:r>
      <w:proofErr w:type="spellEnd"/>
      <w:r w:rsidRPr="00484B8D">
        <w:rPr>
          <w:rFonts w:ascii="Times New Roman" w:hAnsi="Times New Roman" w:cs="Times New Roman"/>
          <w:bCs/>
          <w:sz w:val="28"/>
        </w:rPr>
        <w:t>)</w:t>
      </w:r>
    </w:p>
    <w:p w14:paraId="5FD7EC23" w14:textId="44D7A720" w:rsidR="007E75E4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Функция </w:t>
      </w:r>
      <w:r>
        <w:rPr>
          <w:rFonts w:ascii="Times New Roman" w:hAnsi="Times New Roman" w:cs="Times New Roman"/>
          <w:bCs/>
          <w:sz w:val="28"/>
          <w:lang w:val="en-US"/>
        </w:rPr>
        <w:t>print</w:t>
      </w:r>
      <w:r w:rsidRPr="007E75E4">
        <w:rPr>
          <w:rFonts w:ascii="Times New Roman" w:hAnsi="Times New Roman" w:cs="Times New Roman"/>
          <w:bCs/>
          <w:sz w:val="28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text</w:t>
      </w:r>
      <w:r w:rsidRPr="007E75E4">
        <w:rPr>
          <w:rFonts w:ascii="Times New Roman" w:hAnsi="Times New Roman" w:cs="Times New Roman"/>
          <w:bCs/>
          <w:sz w:val="28"/>
        </w:rPr>
        <w:t xml:space="preserve"> -</w:t>
      </w:r>
      <w:r w:rsidRPr="007E75E4">
        <w:rPr>
          <w:rFonts w:ascii="Times New Roman" w:hAnsi="Times New Roman" w:cs="Times New Roman"/>
          <w:bCs/>
          <w:sz w:val="28"/>
        </w:rPr>
        <w:t xml:space="preserve"> Функция вывода текста </w:t>
      </w:r>
      <w:r w:rsidRPr="007E75E4">
        <w:rPr>
          <w:rFonts w:ascii="Times New Roman" w:hAnsi="Times New Roman" w:cs="Times New Roman"/>
          <w:bCs/>
          <w:sz w:val="28"/>
          <w:lang w:val="en-US"/>
        </w:rPr>
        <w:t>message</w:t>
      </w:r>
      <w:r w:rsidRPr="007E75E4">
        <w:rPr>
          <w:rFonts w:ascii="Times New Roman" w:hAnsi="Times New Roman" w:cs="Times New Roman"/>
          <w:bCs/>
          <w:sz w:val="28"/>
        </w:rPr>
        <w:t xml:space="preserve"> на поверхности </w:t>
      </w:r>
      <w:r w:rsidRPr="007E75E4">
        <w:rPr>
          <w:rFonts w:ascii="Times New Roman" w:hAnsi="Times New Roman" w:cs="Times New Roman"/>
          <w:bCs/>
          <w:sz w:val="28"/>
          <w:lang w:val="en-US"/>
        </w:rPr>
        <w:t>surface</w:t>
      </w:r>
      <w:r w:rsidRPr="007E75E4">
        <w:rPr>
          <w:rFonts w:ascii="Times New Roman" w:hAnsi="Times New Roman" w:cs="Times New Roman"/>
          <w:bCs/>
          <w:sz w:val="28"/>
        </w:rPr>
        <w:t xml:space="preserve"> координатах (</w:t>
      </w:r>
      <w:r w:rsidRPr="007E75E4">
        <w:rPr>
          <w:rFonts w:ascii="Times New Roman" w:hAnsi="Times New Roman" w:cs="Times New Roman"/>
          <w:bCs/>
          <w:sz w:val="28"/>
          <w:lang w:val="en-US"/>
        </w:rPr>
        <w:t>x</w:t>
      </w:r>
      <w:r w:rsidRPr="007E75E4">
        <w:rPr>
          <w:rFonts w:ascii="Times New Roman" w:hAnsi="Times New Roman" w:cs="Times New Roman"/>
          <w:bCs/>
          <w:sz w:val="28"/>
        </w:rPr>
        <w:t xml:space="preserve">, </w:t>
      </w:r>
      <w:r w:rsidRPr="007E75E4">
        <w:rPr>
          <w:rFonts w:ascii="Times New Roman" w:hAnsi="Times New Roman" w:cs="Times New Roman"/>
          <w:bCs/>
          <w:sz w:val="28"/>
          <w:lang w:val="en-US"/>
        </w:rPr>
        <w:t>y</w:t>
      </w:r>
      <w:r w:rsidRPr="007E75E4">
        <w:rPr>
          <w:rFonts w:ascii="Times New Roman" w:hAnsi="Times New Roman" w:cs="Times New Roman"/>
          <w:bCs/>
          <w:sz w:val="28"/>
        </w:rPr>
        <w:t xml:space="preserve">) со шрифтом </w:t>
      </w:r>
      <w:r w:rsidRPr="007E75E4">
        <w:rPr>
          <w:rFonts w:ascii="Times New Roman" w:hAnsi="Times New Roman" w:cs="Times New Roman"/>
          <w:bCs/>
          <w:sz w:val="28"/>
          <w:lang w:val="en-US"/>
        </w:rPr>
        <w:t>font</w:t>
      </w:r>
      <w:r w:rsidRPr="007E75E4">
        <w:rPr>
          <w:rFonts w:ascii="Times New Roman" w:hAnsi="Times New Roman" w:cs="Times New Roman"/>
          <w:bCs/>
          <w:sz w:val="28"/>
        </w:rPr>
        <w:t>_</w:t>
      </w:r>
      <w:r w:rsidRPr="007E75E4">
        <w:rPr>
          <w:rFonts w:ascii="Times New Roman" w:hAnsi="Times New Roman" w:cs="Times New Roman"/>
          <w:bCs/>
          <w:sz w:val="28"/>
          <w:lang w:val="en-US"/>
        </w:rPr>
        <w:t>type</w:t>
      </w:r>
      <w:r w:rsidRPr="007E75E4">
        <w:rPr>
          <w:rFonts w:ascii="Times New Roman" w:hAnsi="Times New Roman" w:cs="Times New Roman"/>
          <w:bCs/>
          <w:sz w:val="28"/>
        </w:rPr>
        <w:t xml:space="preserve">, размером шрифта </w:t>
      </w:r>
      <w:r w:rsidRPr="007E75E4">
        <w:rPr>
          <w:rFonts w:ascii="Times New Roman" w:hAnsi="Times New Roman" w:cs="Times New Roman"/>
          <w:bCs/>
          <w:sz w:val="28"/>
          <w:lang w:val="en-US"/>
        </w:rPr>
        <w:t>font</w:t>
      </w:r>
      <w:r w:rsidRPr="007E75E4">
        <w:rPr>
          <w:rFonts w:ascii="Times New Roman" w:hAnsi="Times New Roman" w:cs="Times New Roman"/>
          <w:bCs/>
          <w:sz w:val="28"/>
        </w:rPr>
        <w:t>_</w:t>
      </w:r>
      <w:r w:rsidRPr="007E75E4">
        <w:rPr>
          <w:rFonts w:ascii="Times New Roman" w:hAnsi="Times New Roman" w:cs="Times New Roman"/>
          <w:bCs/>
          <w:sz w:val="28"/>
          <w:lang w:val="en-US"/>
        </w:rPr>
        <w:t>size</w:t>
      </w:r>
      <w:r w:rsidRPr="007E75E4">
        <w:rPr>
          <w:rFonts w:ascii="Times New Roman" w:hAnsi="Times New Roman" w:cs="Times New Roman"/>
          <w:bCs/>
          <w:sz w:val="28"/>
        </w:rPr>
        <w:t xml:space="preserve"> и цветом </w:t>
      </w:r>
      <w:r w:rsidRPr="007E75E4">
        <w:rPr>
          <w:rFonts w:ascii="Times New Roman" w:hAnsi="Times New Roman" w:cs="Times New Roman"/>
          <w:bCs/>
          <w:sz w:val="28"/>
          <w:lang w:val="en-US"/>
        </w:rPr>
        <w:t>font</w:t>
      </w:r>
      <w:r w:rsidRPr="007E75E4">
        <w:rPr>
          <w:rFonts w:ascii="Times New Roman" w:hAnsi="Times New Roman" w:cs="Times New Roman"/>
          <w:bCs/>
          <w:sz w:val="28"/>
        </w:rPr>
        <w:t>_</w:t>
      </w:r>
      <w:r w:rsidRPr="007E75E4">
        <w:rPr>
          <w:rFonts w:ascii="Times New Roman" w:hAnsi="Times New Roman" w:cs="Times New Roman"/>
          <w:bCs/>
          <w:sz w:val="28"/>
          <w:lang w:val="en-US"/>
        </w:rPr>
        <w:t>color</w:t>
      </w:r>
      <w:r w:rsidRPr="007E75E4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на вход получает </w:t>
      </w:r>
      <w:r w:rsidRPr="007E75E4">
        <w:rPr>
          <w:rFonts w:ascii="Times New Roman" w:hAnsi="Times New Roman" w:cs="Times New Roman"/>
          <w:bCs/>
          <w:sz w:val="28"/>
        </w:rPr>
        <w:t>(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message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x, y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font_size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surface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font_color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font_type</w:t>
      </w:r>
      <w:proofErr w:type="spellEnd"/>
      <w:r w:rsidRPr="007E75E4">
        <w:rPr>
          <w:rFonts w:ascii="Times New Roman" w:hAnsi="Times New Roman" w:cs="Times New Roman"/>
          <w:bCs/>
          <w:sz w:val="28"/>
        </w:rPr>
        <w:t>)</w:t>
      </w:r>
    </w:p>
    <w:p w14:paraId="2033502B" w14:textId="1D409F94" w:rsidR="007E75E4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Функция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quit_gam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</w:t>
      </w:r>
      <w:r w:rsidRPr="007E75E4">
        <w:rPr>
          <w:rFonts w:ascii="Times New Roman" w:hAnsi="Times New Roman" w:cs="Times New Roman"/>
          <w:bCs/>
          <w:sz w:val="28"/>
        </w:rPr>
        <w:t xml:space="preserve"> Функция закрытия программы</w:t>
      </w:r>
    </w:p>
    <w:p w14:paraId="5336ADD5" w14:textId="783F7944" w:rsidR="007E75E4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ункция</w:t>
      </w:r>
      <w:r w:rsidRPr="007E75E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restart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r w:rsidRPr="007E75E4">
        <w:rPr>
          <w:rFonts w:ascii="Times New Roman" w:hAnsi="Times New Roman" w:cs="Times New Roman"/>
          <w:bCs/>
          <w:sz w:val="28"/>
        </w:rPr>
        <w:t>Функция перезагрузки игрового поля</w:t>
      </w:r>
    </w:p>
    <w:p w14:paraId="55BEEBF0" w14:textId="4A19AD68" w:rsidR="007E75E4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Функция </w:t>
      </w:r>
      <w:proofErr w:type="spellStart"/>
      <w:r w:rsidRPr="007E75E4">
        <w:rPr>
          <w:rFonts w:ascii="Times New Roman" w:hAnsi="Times New Roman" w:cs="Times New Roman"/>
          <w:bCs/>
          <w:sz w:val="28"/>
        </w:rPr>
        <w:t>language_chang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r w:rsidRPr="007E75E4">
        <w:rPr>
          <w:rFonts w:ascii="Times New Roman" w:hAnsi="Times New Roman" w:cs="Times New Roman"/>
          <w:bCs/>
          <w:sz w:val="28"/>
        </w:rPr>
        <w:t>Функция смены языка</w:t>
      </w:r>
    </w:p>
    <w:p w14:paraId="561E5103" w14:textId="07B11B59" w:rsidR="007E75E4" w:rsidRDefault="007E75E4" w:rsidP="007E75E4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ункция</w:t>
      </w:r>
      <w:r w:rsidRPr="00817157">
        <w:rPr>
          <w:rFonts w:ascii="Times New Roman" w:hAnsi="Times New Roman" w:cs="Times New Roman"/>
          <w:bCs/>
          <w:sz w:val="28"/>
        </w:rPr>
        <w:t xml:space="preserve"> </w:t>
      </w:r>
      <w:r w:rsidRPr="00817157">
        <w:rPr>
          <w:rFonts w:ascii="Times New Roman" w:hAnsi="Times New Roman" w:cs="Times New Roman"/>
          <w:bCs/>
          <w:sz w:val="28"/>
          <w:lang w:val="en-US"/>
        </w:rPr>
        <w:t>change</w:t>
      </w:r>
      <w:r w:rsidRPr="00817157">
        <w:rPr>
          <w:rFonts w:ascii="Times New Roman" w:hAnsi="Times New Roman" w:cs="Times New Roman"/>
          <w:bCs/>
          <w:sz w:val="28"/>
        </w:rPr>
        <w:t>_</w:t>
      </w:r>
      <w:r w:rsidRPr="00817157">
        <w:rPr>
          <w:rFonts w:ascii="Times New Roman" w:hAnsi="Times New Roman" w:cs="Times New Roman"/>
          <w:bCs/>
          <w:sz w:val="28"/>
          <w:lang w:val="en-US"/>
        </w:rPr>
        <w:t>resolution</w:t>
      </w:r>
      <w:r w:rsidRPr="00817157">
        <w:rPr>
          <w:rFonts w:ascii="Times New Roman" w:hAnsi="Times New Roman" w:cs="Times New Roman"/>
          <w:bCs/>
          <w:sz w:val="28"/>
        </w:rPr>
        <w:t xml:space="preserve"> - </w:t>
      </w:r>
      <w:r w:rsidRPr="007E75E4">
        <w:rPr>
          <w:rFonts w:ascii="Times New Roman" w:hAnsi="Times New Roman" w:cs="Times New Roman"/>
          <w:bCs/>
          <w:sz w:val="28"/>
        </w:rPr>
        <w:t>Функция</w:t>
      </w:r>
      <w:r w:rsidRPr="00817157">
        <w:rPr>
          <w:rFonts w:ascii="Times New Roman" w:hAnsi="Times New Roman" w:cs="Times New Roman"/>
          <w:bCs/>
          <w:sz w:val="28"/>
        </w:rPr>
        <w:t xml:space="preserve"> </w:t>
      </w:r>
      <w:r w:rsidR="00817157" w:rsidRPr="00817157">
        <w:rPr>
          <w:rFonts w:ascii="Times New Roman" w:hAnsi="Times New Roman" w:cs="Times New Roman"/>
          <w:bCs/>
          <w:sz w:val="28"/>
        </w:rPr>
        <w:t>смены разрешения</w:t>
      </w:r>
    </w:p>
    <w:p w14:paraId="3072E34D" w14:textId="221FE54E" w:rsidR="00817157" w:rsidRPr="00817157" w:rsidRDefault="00817157" w:rsidP="00817157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Функция </w:t>
      </w:r>
      <w:proofErr w:type="spellStart"/>
      <w:r w:rsidRPr="00817157">
        <w:rPr>
          <w:rFonts w:ascii="Times New Roman" w:hAnsi="Times New Roman" w:cs="Times New Roman"/>
          <w:bCs/>
          <w:sz w:val="28"/>
        </w:rPr>
        <w:t>fulsiz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r w:rsidRPr="00817157">
        <w:rPr>
          <w:rFonts w:ascii="Times New Roman" w:hAnsi="Times New Roman" w:cs="Times New Roman"/>
          <w:bCs/>
          <w:sz w:val="28"/>
        </w:rPr>
        <w:t>Функция перехода в полноэкранный режим</w:t>
      </w:r>
    </w:p>
    <w:p w14:paraId="361C113A" w14:textId="61081778" w:rsidR="007E75E4" w:rsidRDefault="00817157" w:rsidP="00817157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Функция</w:t>
      </w:r>
      <w:r w:rsidRPr="0081715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17157">
        <w:rPr>
          <w:rFonts w:ascii="Times New Roman" w:hAnsi="Times New Roman" w:cs="Times New Roman"/>
          <w:bCs/>
          <w:sz w:val="28"/>
        </w:rPr>
        <w:t>game_menu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 </w:t>
      </w:r>
      <w:proofErr w:type="gramStart"/>
      <w:r w:rsidRPr="00817157">
        <w:rPr>
          <w:rFonts w:ascii="Times New Roman" w:hAnsi="Times New Roman" w:cs="Times New Roman"/>
          <w:bCs/>
          <w:sz w:val="28"/>
        </w:rPr>
        <w:t>Функция</w:t>
      </w:r>
      <w:proofErr w:type="gramEnd"/>
      <w:r w:rsidRPr="00817157">
        <w:rPr>
          <w:rFonts w:ascii="Times New Roman" w:hAnsi="Times New Roman" w:cs="Times New Roman"/>
          <w:bCs/>
          <w:sz w:val="28"/>
        </w:rPr>
        <w:t xml:space="preserve"> вызывающая меню игры</w:t>
      </w:r>
    </w:p>
    <w:p w14:paraId="5C7574C7" w14:textId="35826D6F" w:rsidR="00817157" w:rsidRDefault="00817157" w:rsidP="00817157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Функция</w:t>
      </w:r>
      <w:r w:rsidRPr="0081715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17157">
        <w:rPr>
          <w:rFonts w:ascii="Times New Roman" w:hAnsi="Times New Roman" w:cs="Times New Roman"/>
          <w:bCs/>
          <w:sz w:val="28"/>
        </w:rPr>
        <w:t>game</w:t>
      </w:r>
      <w:proofErr w:type="spellEnd"/>
      <w:r w:rsidRPr="00817157">
        <w:rPr>
          <w:rFonts w:ascii="Times New Roman" w:hAnsi="Times New Roman" w:cs="Times New Roman"/>
          <w:bCs/>
          <w:sz w:val="28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process</w:t>
      </w:r>
      <w:r>
        <w:rPr>
          <w:rFonts w:ascii="Times New Roman" w:hAnsi="Times New Roman" w:cs="Times New Roman"/>
          <w:bCs/>
          <w:sz w:val="28"/>
        </w:rPr>
        <w:t xml:space="preserve"> - </w:t>
      </w:r>
      <w:proofErr w:type="gramStart"/>
      <w:r w:rsidRPr="00817157">
        <w:rPr>
          <w:rFonts w:ascii="Times New Roman" w:hAnsi="Times New Roman" w:cs="Times New Roman"/>
          <w:bCs/>
          <w:sz w:val="28"/>
        </w:rPr>
        <w:t>Функция</w:t>
      </w:r>
      <w:proofErr w:type="gramEnd"/>
      <w:r w:rsidRPr="00817157">
        <w:rPr>
          <w:rFonts w:ascii="Times New Roman" w:hAnsi="Times New Roman" w:cs="Times New Roman"/>
          <w:bCs/>
          <w:sz w:val="28"/>
        </w:rPr>
        <w:t xml:space="preserve"> вызывающая игровой процесс</w:t>
      </w:r>
    </w:p>
    <w:p w14:paraId="110062C4" w14:textId="54B86E5A" w:rsidR="00817157" w:rsidRDefault="00817157" w:rsidP="00817157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>Функция</w:t>
      </w:r>
      <w:r w:rsidRPr="00817157">
        <w:rPr>
          <w:rFonts w:ascii="Times New Roman" w:hAnsi="Times New Roman" w:cs="Times New Roman"/>
          <w:bCs/>
          <w:sz w:val="28"/>
        </w:rPr>
        <w:t xml:space="preserve"> settings_menu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817157">
        <w:rPr>
          <w:rFonts w:ascii="Times New Roman" w:hAnsi="Times New Roman" w:cs="Times New Roman"/>
          <w:bCs/>
          <w:sz w:val="28"/>
        </w:rPr>
        <w:t>Функция вызывающая настройки игры</w:t>
      </w:r>
    </w:p>
    <w:p w14:paraId="1F36B667" w14:textId="77777777" w:rsidR="00817157" w:rsidRPr="00817157" w:rsidRDefault="00817157" w:rsidP="00817157">
      <w:pPr>
        <w:rPr>
          <w:rFonts w:ascii="Times New Roman" w:hAnsi="Times New Roman" w:cs="Times New Roman"/>
          <w:bCs/>
          <w:sz w:val="28"/>
        </w:rPr>
      </w:pPr>
    </w:p>
    <w:sectPr w:rsidR="00817157" w:rsidRPr="00817157" w:rsidSect="004A0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84B8D"/>
    <w:multiLevelType w:val="hybridMultilevel"/>
    <w:tmpl w:val="4D1A5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2957">
    <w:abstractNumId w:val="0"/>
  </w:num>
  <w:num w:numId="2" w16cid:durableId="95390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A9"/>
    <w:rsid w:val="00005D67"/>
    <w:rsid w:val="0001227A"/>
    <w:rsid w:val="0002025B"/>
    <w:rsid w:val="000202A5"/>
    <w:rsid w:val="000262B4"/>
    <w:rsid w:val="0003193B"/>
    <w:rsid w:val="00032C1C"/>
    <w:rsid w:val="00034460"/>
    <w:rsid w:val="00040183"/>
    <w:rsid w:val="000420F3"/>
    <w:rsid w:val="00053602"/>
    <w:rsid w:val="00061CBE"/>
    <w:rsid w:val="00064E0C"/>
    <w:rsid w:val="00066ACA"/>
    <w:rsid w:val="000725B8"/>
    <w:rsid w:val="000737B4"/>
    <w:rsid w:val="00074907"/>
    <w:rsid w:val="000758BB"/>
    <w:rsid w:val="00075E98"/>
    <w:rsid w:val="00076246"/>
    <w:rsid w:val="0008752D"/>
    <w:rsid w:val="00090775"/>
    <w:rsid w:val="00093C06"/>
    <w:rsid w:val="000A0692"/>
    <w:rsid w:val="000A35A6"/>
    <w:rsid w:val="000A3C31"/>
    <w:rsid w:val="000A68ED"/>
    <w:rsid w:val="000B10DE"/>
    <w:rsid w:val="000B2EC3"/>
    <w:rsid w:val="000B390E"/>
    <w:rsid w:val="000B5064"/>
    <w:rsid w:val="000B6B60"/>
    <w:rsid w:val="000C258B"/>
    <w:rsid w:val="000D292A"/>
    <w:rsid w:val="000E35D8"/>
    <w:rsid w:val="000E6675"/>
    <w:rsid w:val="000F1AFC"/>
    <w:rsid w:val="000F3CF6"/>
    <w:rsid w:val="000F44C7"/>
    <w:rsid w:val="000F5720"/>
    <w:rsid w:val="000F6C4F"/>
    <w:rsid w:val="00106027"/>
    <w:rsid w:val="00116839"/>
    <w:rsid w:val="001175F7"/>
    <w:rsid w:val="00123392"/>
    <w:rsid w:val="001321F5"/>
    <w:rsid w:val="001371E1"/>
    <w:rsid w:val="00137715"/>
    <w:rsid w:val="001418AA"/>
    <w:rsid w:val="00152151"/>
    <w:rsid w:val="00160E7A"/>
    <w:rsid w:val="00163576"/>
    <w:rsid w:val="001638EB"/>
    <w:rsid w:val="00170531"/>
    <w:rsid w:val="00171A64"/>
    <w:rsid w:val="00171B70"/>
    <w:rsid w:val="00172B25"/>
    <w:rsid w:val="00173E8A"/>
    <w:rsid w:val="00174CD7"/>
    <w:rsid w:val="00175583"/>
    <w:rsid w:val="00177396"/>
    <w:rsid w:val="00191C22"/>
    <w:rsid w:val="001A355C"/>
    <w:rsid w:val="001B0A55"/>
    <w:rsid w:val="001B1297"/>
    <w:rsid w:val="001B13E5"/>
    <w:rsid w:val="001B547B"/>
    <w:rsid w:val="001C5E5C"/>
    <w:rsid w:val="001C6D96"/>
    <w:rsid w:val="001D2771"/>
    <w:rsid w:val="001D5196"/>
    <w:rsid w:val="001D5C8A"/>
    <w:rsid w:val="001E22F5"/>
    <w:rsid w:val="001E2E5D"/>
    <w:rsid w:val="001E583C"/>
    <w:rsid w:val="001E70D4"/>
    <w:rsid w:val="001E754B"/>
    <w:rsid w:val="001F1885"/>
    <w:rsid w:val="001F3F26"/>
    <w:rsid w:val="001F5FF9"/>
    <w:rsid w:val="001F7657"/>
    <w:rsid w:val="001F7F38"/>
    <w:rsid w:val="00202A82"/>
    <w:rsid w:val="0021575A"/>
    <w:rsid w:val="00215B4C"/>
    <w:rsid w:val="00217EED"/>
    <w:rsid w:val="002207B7"/>
    <w:rsid w:val="00220B9B"/>
    <w:rsid w:val="0022174C"/>
    <w:rsid w:val="0022279C"/>
    <w:rsid w:val="002250F0"/>
    <w:rsid w:val="00225854"/>
    <w:rsid w:val="00226802"/>
    <w:rsid w:val="00227EBC"/>
    <w:rsid w:val="00232CD4"/>
    <w:rsid w:val="0024011B"/>
    <w:rsid w:val="00251D6A"/>
    <w:rsid w:val="0025598A"/>
    <w:rsid w:val="00257C7D"/>
    <w:rsid w:val="002602E6"/>
    <w:rsid w:val="00263D10"/>
    <w:rsid w:val="00264636"/>
    <w:rsid w:val="00266FDF"/>
    <w:rsid w:val="00267C3A"/>
    <w:rsid w:val="00281A3C"/>
    <w:rsid w:val="002846B3"/>
    <w:rsid w:val="00291787"/>
    <w:rsid w:val="002A4A15"/>
    <w:rsid w:val="002C7708"/>
    <w:rsid w:val="002E44F1"/>
    <w:rsid w:val="002E67A1"/>
    <w:rsid w:val="002E77F5"/>
    <w:rsid w:val="002F0DE0"/>
    <w:rsid w:val="002F35EE"/>
    <w:rsid w:val="002F5676"/>
    <w:rsid w:val="002F7F60"/>
    <w:rsid w:val="00304DC6"/>
    <w:rsid w:val="003062CF"/>
    <w:rsid w:val="00314951"/>
    <w:rsid w:val="003151BE"/>
    <w:rsid w:val="003162DD"/>
    <w:rsid w:val="003165A1"/>
    <w:rsid w:val="0031710C"/>
    <w:rsid w:val="00320901"/>
    <w:rsid w:val="003238F8"/>
    <w:rsid w:val="00325332"/>
    <w:rsid w:val="00327507"/>
    <w:rsid w:val="003335C2"/>
    <w:rsid w:val="003445B7"/>
    <w:rsid w:val="00350FA3"/>
    <w:rsid w:val="00361E38"/>
    <w:rsid w:val="00363010"/>
    <w:rsid w:val="00367FBB"/>
    <w:rsid w:val="003705D5"/>
    <w:rsid w:val="0037061A"/>
    <w:rsid w:val="0037278F"/>
    <w:rsid w:val="003733CB"/>
    <w:rsid w:val="00375F1F"/>
    <w:rsid w:val="003762F9"/>
    <w:rsid w:val="00376DC8"/>
    <w:rsid w:val="00391364"/>
    <w:rsid w:val="00391665"/>
    <w:rsid w:val="00391F1D"/>
    <w:rsid w:val="0039276A"/>
    <w:rsid w:val="00393451"/>
    <w:rsid w:val="003A352F"/>
    <w:rsid w:val="003A5D9B"/>
    <w:rsid w:val="003A656B"/>
    <w:rsid w:val="003B0ABD"/>
    <w:rsid w:val="003C124C"/>
    <w:rsid w:val="003C3F4D"/>
    <w:rsid w:val="003C59F2"/>
    <w:rsid w:val="003C5AB5"/>
    <w:rsid w:val="003C6107"/>
    <w:rsid w:val="003C6F6B"/>
    <w:rsid w:val="003D3750"/>
    <w:rsid w:val="003D6E25"/>
    <w:rsid w:val="003F543E"/>
    <w:rsid w:val="003F6454"/>
    <w:rsid w:val="004008CB"/>
    <w:rsid w:val="004018F4"/>
    <w:rsid w:val="00403472"/>
    <w:rsid w:val="0040391C"/>
    <w:rsid w:val="00410EB3"/>
    <w:rsid w:val="004147EC"/>
    <w:rsid w:val="00416763"/>
    <w:rsid w:val="004201AB"/>
    <w:rsid w:val="00420ADB"/>
    <w:rsid w:val="00421F6D"/>
    <w:rsid w:val="00423F0C"/>
    <w:rsid w:val="0043628F"/>
    <w:rsid w:val="00437FE0"/>
    <w:rsid w:val="004408A1"/>
    <w:rsid w:val="0044091A"/>
    <w:rsid w:val="004410A2"/>
    <w:rsid w:val="0044729E"/>
    <w:rsid w:val="004478B4"/>
    <w:rsid w:val="00447BE8"/>
    <w:rsid w:val="00451664"/>
    <w:rsid w:val="0045591B"/>
    <w:rsid w:val="004571B4"/>
    <w:rsid w:val="0046421D"/>
    <w:rsid w:val="00465E5C"/>
    <w:rsid w:val="00470C30"/>
    <w:rsid w:val="004714A1"/>
    <w:rsid w:val="00472521"/>
    <w:rsid w:val="004751C8"/>
    <w:rsid w:val="004770E6"/>
    <w:rsid w:val="00484B8D"/>
    <w:rsid w:val="0048629F"/>
    <w:rsid w:val="00491DC3"/>
    <w:rsid w:val="004A0E56"/>
    <w:rsid w:val="004A3781"/>
    <w:rsid w:val="004B7569"/>
    <w:rsid w:val="004C0CB6"/>
    <w:rsid w:val="004C3068"/>
    <w:rsid w:val="004C4A5D"/>
    <w:rsid w:val="004C7FBB"/>
    <w:rsid w:val="004D1577"/>
    <w:rsid w:val="004D442F"/>
    <w:rsid w:val="004E1EA2"/>
    <w:rsid w:val="004E2819"/>
    <w:rsid w:val="004E2A59"/>
    <w:rsid w:val="004E403D"/>
    <w:rsid w:val="004E6367"/>
    <w:rsid w:val="004F285F"/>
    <w:rsid w:val="004F3BFB"/>
    <w:rsid w:val="00503511"/>
    <w:rsid w:val="005036E3"/>
    <w:rsid w:val="0051275D"/>
    <w:rsid w:val="00515587"/>
    <w:rsid w:val="00517CD2"/>
    <w:rsid w:val="005252EE"/>
    <w:rsid w:val="005256B0"/>
    <w:rsid w:val="00527758"/>
    <w:rsid w:val="00535F51"/>
    <w:rsid w:val="00540716"/>
    <w:rsid w:val="005407B0"/>
    <w:rsid w:val="00540A90"/>
    <w:rsid w:val="0054194B"/>
    <w:rsid w:val="00544FFF"/>
    <w:rsid w:val="00546FDE"/>
    <w:rsid w:val="0055328B"/>
    <w:rsid w:val="00556C5D"/>
    <w:rsid w:val="0056489A"/>
    <w:rsid w:val="005664F4"/>
    <w:rsid w:val="00566B7E"/>
    <w:rsid w:val="00571AB4"/>
    <w:rsid w:val="00572802"/>
    <w:rsid w:val="00576061"/>
    <w:rsid w:val="00583B5C"/>
    <w:rsid w:val="00584CAC"/>
    <w:rsid w:val="005867ED"/>
    <w:rsid w:val="00592DDE"/>
    <w:rsid w:val="005A0DAF"/>
    <w:rsid w:val="005A7D55"/>
    <w:rsid w:val="005B05B6"/>
    <w:rsid w:val="005B658A"/>
    <w:rsid w:val="005D2FC6"/>
    <w:rsid w:val="005D3A7C"/>
    <w:rsid w:val="005D754B"/>
    <w:rsid w:val="005D7A93"/>
    <w:rsid w:val="005E71C4"/>
    <w:rsid w:val="005F1B0F"/>
    <w:rsid w:val="005F32E5"/>
    <w:rsid w:val="005F5F44"/>
    <w:rsid w:val="005F7D55"/>
    <w:rsid w:val="0060040D"/>
    <w:rsid w:val="00601D83"/>
    <w:rsid w:val="0061180E"/>
    <w:rsid w:val="00630E1A"/>
    <w:rsid w:val="00661A81"/>
    <w:rsid w:val="006706E4"/>
    <w:rsid w:val="00670CC7"/>
    <w:rsid w:val="006748E4"/>
    <w:rsid w:val="006865D9"/>
    <w:rsid w:val="006900E2"/>
    <w:rsid w:val="00690CC1"/>
    <w:rsid w:val="00695A98"/>
    <w:rsid w:val="006A010A"/>
    <w:rsid w:val="006A1873"/>
    <w:rsid w:val="006A30A9"/>
    <w:rsid w:val="006B16AE"/>
    <w:rsid w:val="006B7513"/>
    <w:rsid w:val="006C50B7"/>
    <w:rsid w:val="006D23BB"/>
    <w:rsid w:val="006D6C93"/>
    <w:rsid w:val="006E6334"/>
    <w:rsid w:val="006F3E1D"/>
    <w:rsid w:val="006F4DC1"/>
    <w:rsid w:val="006F6DAF"/>
    <w:rsid w:val="00701C11"/>
    <w:rsid w:val="007041DE"/>
    <w:rsid w:val="00716846"/>
    <w:rsid w:val="0072262F"/>
    <w:rsid w:val="007304D6"/>
    <w:rsid w:val="0073270D"/>
    <w:rsid w:val="00732FCA"/>
    <w:rsid w:val="0073775C"/>
    <w:rsid w:val="0074272E"/>
    <w:rsid w:val="00743E86"/>
    <w:rsid w:val="0075020F"/>
    <w:rsid w:val="00751BE2"/>
    <w:rsid w:val="0075371C"/>
    <w:rsid w:val="00754505"/>
    <w:rsid w:val="00756340"/>
    <w:rsid w:val="007564DF"/>
    <w:rsid w:val="0076324B"/>
    <w:rsid w:val="00764459"/>
    <w:rsid w:val="0076477A"/>
    <w:rsid w:val="00766ACE"/>
    <w:rsid w:val="00772E1C"/>
    <w:rsid w:val="00774FDF"/>
    <w:rsid w:val="00777A34"/>
    <w:rsid w:val="00783CED"/>
    <w:rsid w:val="00786496"/>
    <w:rsid w:val="007943A2"/>
    <w:rsid w:val="00797D33"/>
    <w:rsid w:val="007A3FF9"/>
    <w:rsid w:val="007A7E7E"/>
    <w:rsid w:val="007B591E"/>
    <w:rsid w:val="007C05A9"/>
    <w:rsid w:val="007E21ED"/>
    <w:rsid w:val="007E2830"/>
    <w:rsid w:val="007E54FD"/>
    <w:rsid w:val="007E5508"/>
    <w:rsid w:val="007E75E4"/>
    <w:rsid w:val="007F0FFE"/>
    <w:rsid w:val="007F2402"/>
    <w:rsid w:val="007F331E"/>
    <w:rsid w:val="007F37E5"/>
    <w:rsid w:val="00800109"/>
    <w:rsid w:val="00803107"/>
    <w:rsid w:val="00810B9C"/>
    <w:rsid w:val="008111D5"/>
    <w:rsid w:val="00813651"/>
    <w:rsid w:val="00817157"/>
    <w:rsid w:val="00822084"/>
    <w:rsid w:val="008313D0"/>
    <w:rsid w:val="00834E68"/>
    <w:rsid w:val="00842404"/>
    <w:rsid w:val="0084479A"/>
    <w:rsid w:val="00844FA7"/>
    <w:rsid w:val="008451A1"/>
    <w:rsid w:val="008510BB"/>
    <w:rsid w:val="00851C96"/>
    <w:rsid w:val="00851DF7"/>
    <w:rsid w:val="00852E45"/>
    <w:rsid w:val="00866937"/>
    <w:rsid w:val="00866B53"/>
    <w:rsid w:val="008712A0"/>
    <w:rsid w:val="00874A6A"/>
    <w:rsid w:val="008809FB"/>
    <w:rsid w:val="00880AF8"/>
    <w:rsid w:val="008832C5"/>
    <w:rsid w:val="00885631"/>
    <w:rsid w:val="008864B4"/>
    <w:rsid w:val="008869FA"/>
    <w:rsid w:val="00886C04"/>
    <w:rsid w:val="008879D9"/>
    <w:rsid w:val="008930A1"/>
    <w:rsid w:val="00894715"/>
    <w:rsid w:val="008A13FA"/>
    <w:rsid w:val="008B1504"/>
    <w:rsid w:val="008B30F6"/>
    <w:rsid w:val="008C5CFE"/>
    <w:rsid w:val="008D1969"/>
    <w:rsid w:val="008E2059"/>
    <w:rsid w:val="008E7C7C"/>
    <w:rsid w:val="008F10FC"/>
    <w:rsid w:val="008F3080"/>
    <w:rsid w:val="008F3C31"/>
    <w:rsid w:val="008F3EFB"/>
    <w:rsid w:val="008F6157"/>
    <w:rsid w:val="0090303E"/>
    <w:rsid w:val="00907D0F"/>
    <w:rsid w:val="00910C75"/>
    <w:rsid w:val="00925A1A"/>
    <w:rsid w:val="0092666A"/>
    <w:rsid w:val="00926FAA"/>
    <w:rsid w:val="00930437"/>
    <w:rsid w:val="0094020C"/>
    <w:rsid w:val="00940A19"/>
    <w:rsid w:val="00942A42"/>
    <w:rsid w:val="00942FA7"/>
    <w:rsid w:val="009434DC"/>
    <w:rsid w:val="00943CAA"/>
    <w:rsid w:val="00951B17"/>
    <w:rsid w:val="0095263A"/>
    <w:rsid w:val="009617C7"/>
    <w:rsid w:val="00962674"/>
    <w:rsid w:val="00964EF7"/>
    <w:rsid w:val="00972565"/>
    <w:rsid w:val="009726B7"/>
    <w:rsid w:val="00973986"/>
    <w:rsid w:val="0097402D"/>
    <w:rsid w:val="009805FE"/>
    <w:rsid w:val="00982654"/>
    <w:rsid w:val="009842A8"/>
    <w:rsid w:val="00984EE9"/>
    <w:rsid w:val="009918BC"/>
    <w:rsid w:val="00992720"/>
    <w:rsid w:val="00994142"/>
    <w:rsid w:val="00996880"/>
    <w:rsid w:val="009A33ED"/>
    <w:rsid w:val="009A483A"/>
    <w:rsid w:val="009A5E63"/>
    <w:rsid w:val="009B4897"/>
    <w:rsid w:val="009C0C45"/>
    <w:rsid w:val="009C12C3"/>
    <w:rsid w:val="009C1A12"/>
    <w:rsid w:val="009C3D22"/>
    <w:rsid w:val="009D0D42"/>
    <w:rsid w:val="009D44C7"/>
    <w:rsid w:val="009E4125"/>
    <w:rsid w:val="009F3FDA"/>
    <w:rsid w:val="00A01656"/>
    <w:rsid w:val="00A14A2F"/>
    <w:rsid w:val="00A15CFA"/>
    <w:rsid w:val="00A21BCF"/>
    <w:rsid w:val="00A22D73"/>
    <w:rsid w:val="00A2504B"/>
    <w:rsid w:val="00A36797"/>
    <w:rsid w:val="00A370D7"/>
    <w:rsid w:val="00A41373"/>
    <w:rsid w:val="00A42CB7"/>
    <w:rsid w:val="00A51768"/>
    <w:rsid w:val="00A55453"/>
    <w:rsid w:val="00A60952"/>
    <w:rsid w:val="00A655E0"/>
    <w:rsid w:val="00A6562A"/>
    <w:rsid w:val="00A6583A"/>
    <w:rsid w:val="00A722BD"/>
    <w:rsid w:val="00A7463A"/>
    <w:rsid w:val="00A7670F"/>
    <w:rsid w:val="00A8283A"/>
    <w:rsid w:val="00A84A30"/>
    <w:rsid w:val="00A8684F"/>
    <w:rsid w:val="00A8775E"/>
    <w:rsid w:val="00AA07AF"/>
    <w:rsid w:val="00AA0DEC"/>
    <w:rsid w:val="00AA441B"/>
    <w:rsid w:val="00AA7316"/>
    <w:rsid w:val="00AA7F77"/>
    <w:rsid w:val="00AB001A"/>
    <w:rsid w:val="00AB1A92"/>
    <w:rsid w:val="00AB6D8F"/>
    <w:rsid w:val="00AD0449"/>
    <w:rsid w:val="00AD11D2"/>
    <w:rsid w:val="00AE3846"/>
    <w:rsid w:val="00AE4AAE"/>
    <w:rsid w:val="00AE7EEB"/>
    <w:rsid w:val="00AF1100"/>
    <w:rsid w:val="00AF4EED"/>
    <w:rsid w:val="00AF61A1"/>
    <w:rsid w:val="00B0090C"/>
    <w:rsid w:val="00B01157"/>
    <w:rsid w:val="00B01330"/>
    <w:rsid w:val="00B03A65"/>
    <w:rsid w:val="00B04E2A"/>
    <w:rsid w:val="00B06800"/>
    <w:rsid w:val="00B14450"/>
    <w:rsid w:val="00B25B30"/>
    <w:rsid w:val="00B34BDE"/>
    <w:rsid w:val="00B42BBB"/>
    <w:rsid w:val="00B5314C"/>
    <w:rsid w:val="00B54E2C"/>
    <w:rsid w:val="00B56B4D"/>
    <w:rsid w:val="00B63CDC"/>
    <w:rsid w:val="00B661EB"/>
    <w:rsid w:val="00B673F9"/>
    <w:rsid w:val="00B6753C"/>
    <w:rsid w:val="00B67D79"/>
    <w:rsid w:val="00B708E5"/>
    <w:rsid w:val="00B81C03"/>
    <w:rsid w:val="00B97F3E"/>
    <w:rsid w:val="00BA358C"/>
    <w:rsid w:val="00BA4079"/>
    <w:rsid w:val="00BA56EB"/>
    <w:rsid w:val="00BA655A"/>
    <w:rsid w:val="00BA7538"/>
    <w:rsid w:val="00BC1E2C"/>
    <w:rsid w:val="00BC2B95"/>
    <w:rsid w:val="00BC73A9"/>
    <w:rsid w:val="00BD07A0"/>
    <w:rsid w:val="00BD1E7E"/>
    <w:rsid w:val="00BD336A"/>
    <w:rsid w:val="00BD35B4"/>
    <w:rsid w:val="00BE12E1"/>
    <w:rsid w:val="00BE23F0"/>
    <w:rsid w:val="00BE2B9B"/>
    <w:rsid w:val="00BE780B"/>
    <w:rsid w:val="00C03F3F"/>
    <w:rsid w:val="00C04C8A"/>
    <w:rsid w:val="00C0686A"/>
    <w:rsid w:val="00C10931"/>
    <w:rsid w:val="00C12974"/>
    <w:rsid w:val="00C15BA1"/>
    <w:rsid w:val="00C161EE"/>
    <w:rsid w:val="00C26EFB"/>
    <w:rsid w:val="00C270F4"/>
    <w:rsid w:val="00C312BB"/>
    <w:rsid w:val="00C314EF"/>
    <w:rsid w:val="00C33E73"/>
    <w:rsid w:val="00C45338"/>
    <w:rsid w:val="00C45941"/>
    <w:rsid w:val="00C61298"/>
    <w:rsid w:val="00C6178E"/>
    <w:rsid w:val="00C618C7"/>
    <w:rsid w:val="00C64AD7"/>
    <w:rsid w:val="00C70737"/>
    <w:rsid w:val="00C75137"/>
    <w:rsid w:val="00C76E95"/>
    <w:rsid w:val="00C84684"/>
    <w:rsid w:val="00C85E9D"/>
    <w:rsid w:val="00C9266E"/>
    <w:rsid w:val="00CA5CB2"/>
    <w:rsid w:val="00CB2106"/>
    <w:rsid w:val="00CB678A"/>
    <w:rsid w:val="00CC0ADF"/>
    <w:rsid w:val="00CC0B8E"/>
    <w:rsid w:val="00CC3BCA"/>
    <w:rsid w:val="00CC7792"/>
    <w:rsid w:val="00CD2708"/>
    <w:rsid w:val="00CD2B11"/>
    <w:rsid w:val="00CD4055"/>
    <w:rsid w:val="00CD62BD"/>
    <w:rsid w:val="00CE4CD4"/>
    <w:rsid w:val="00CF3C04"/>
    <w:rsid w:val="00CF4101"/>
    <w:rsid w:val="00CF4C2C"/>
    <w:rsid w:val="00CF510D"/>
    <w:rsid w:val="00D015B5"/>
    <w:rsid w:val="00D06951"/>
    <w:rsid w:val="00D1050C"/>
    <w:rsid w:val="00D11309"/>
    <w:rsid w:val="00D115F0"/>
    <w:rsid w:val="00D11EC6"/>
    <w:rsid w:val="00D15493"/>
    <w:rsid w:val="00D15AAD"/>
    <w:rsid w:val="00D20979"/>
    <w:rsid w:val="00D21EE4"/>
    <w:rsid w:val="00D22081"/>
    <w:rsid w:val="00D22D01"/>
    <w:rsid w:val="00D264AE"/>
    <w:rsid w:val="00D264F0"/>
    <w:rsid w:val="00D3303B"/>
    <w:rsid w:val="00D34261"/>
    <w:rsid w:val="00D36986"/>
    <w:rsid w:val="00D421BC"/>
    <w:rsid w:val="00D425C1"/>
    <w:rsid w:val="00D432BF"/>
    <w:rsid w:val="00D444F4"/>
    <w:rsid w:val="00D47DAF"/>
    <w:rsid w:val="00D516D7"/>
    <w:rsid w:val="00D563CB"/>
    <w:rsid w:val="00D733C2"/>
    <w:rsid w:val="00D74B50"/>
    <w:rsid w:val="00D76DF4"/>
    <w:rsid w:val="00D801AD"/>
    <w:rsid w:val="00D8767C"/>
    <w:rsid w:val="00D87C50"/>
    <w:rsid w:val="00D90862"/>
    <w:rsid w:val="00D932B1"/>
    <w:rsid w:val="00D9457A"/>
    <w:rsid w:val="00D945F6"/>
    <w:rsid w:val="00DA0F41"/>
    <w:rsid w:val="00DA308E"/>
    <w:rsid w:val="00DA6749"/>
    <w:rsid w:val="00DB1A4E"/>
    <w:rsid w:val="00DB1D24"/>
    <w:rsid w:val="00DB23E3"/>
    <w:rsid w:val="00DB4298"/>
    <w:rsid w:val="00DB4CBB"/>
    <w:rsid w:val="00DB6F3A"/>
    <w:rsid w:val="00DC1CEB"/>
    <w:rsid w:val="00DC2295"/>
    <w:rsid w:val="00DC69ED"/>
    <w:rsid w:val="00DC723C"/>
    <w:rsid w:val="00DC74EA"/>
    <w:rsid w:val="00DC7E9A"/>
    <w:rsid w:val="00DD12A0"/>
    <w:rsid w:val="00DD36F7"/>
    <w:rsid w:val="00DD3879"/>
    <w:rsid w:val="00DD6663"/>
    <w:rsid w:val="00DD687F"/>
    <w:rsid w:val="00DE19D1"/>
    <w:rsid w:val="00DE253A"/>
    <w:rsid w:val="00DE5869"/>
    <w:rsid w:val="00DE7444"/>
    <w:rsid w:val="00DF4CB9"/>
    <w:rsid w:val="00DF7665"/>
    <w:rsid w:val="00E0290C"/>
    <w:rsid w:val="00E04D5B"/>
    <w:rsid w:val="00E0709F"/>
    <w:rsid w:val="00E1327D"/>
    <w:rsid w:val="00E13A0D"/>
    <w:rsid w:val="00E24976"/>
    <w:rsid w:val="00E27271"/>
    <w:rsid w:val="00E429A0"/>
    <w:rsid w:val="00E432CD"/>
    <w:rsid w:val="00E51AD9"/>
    <w:rsid w:val="00E553F0"/>
    <w:rsid w:val="00E559F2"/>
    <w:rsid w:val="00E622E4"/>
    <w:rsid w:val="00E63BD7"/>
    <w:rsid w:val="00E6728F"/>
    <w:rsid w:val="00E711BA"/>
    <w:rsid w:val="00E71E4F"/>
    <w:rsid w:val="00E77040"/>
    <w:rsid w:val="00E85026"/>
    <w:rsid w:val="00E858EE"/>
    <w:rsid w:val="00E874F6"/>
    <w:rsid w:val="00E9280A"/>
    <w:rsid w:val="00E9534C"/>
    <w:rsid w:val="00EA7562"/>
    <w:rsid w:val="00EA7A95"/>
    <w:rsid w:val="00EB0717"/>
    <w:rsid w:val="00EC1470"/>
    <w:rsid w:val="00EC1D23"/>
    <w:rsid w:val="00EC1D8A"/>
    <w:rsid w:val="00EC4042"/>
    <w:rsid w:val="00EC5ED8"/>
    <w:rsid w:val="00EC7347"/>
    <w:rsid w:val="00ED6D7E"/>
    <w:rsid w:val="00ED7B5A"/>
    <w:rsid w:val="00EF7924"/>
    <w:rsid w:val="00F04A1C"/>
    <w:rsid w:val="00F064A5"/>
    <w:rsid w:val="00F06AAE"/>
    <w:rsid w:val="00F14E0D"/>
    <w:rsid w:val="00F1512A"/>
    <w:rsid w:val="00F166D8"/>
    <w:rsid w:val="00F209CA"/>
    <w:rsid w:val="00F24833"/>
    <w:rsid w:val="00F24EE1"/>
    <w:rsid w:val="00F32F9B"/>
    <w:rsid w:val="00F37FCB"/>
    <w:rsid w:val="00F404B5"/>
    <w:rsid w:val="00F4246D"/>
    <w:rsid w:val="00F4468D"/>
    <w:rsid w:val="00F5525F"/>
    <w:rsid w:val="00F74353"/>
    <w:rsid w:val="00F74A8A"/>
    <w:rsid w:val="00F74EAA"/>
    <w:rsid w:val="00F75D19"/>
    <w:rsid w:val="00F837D4"/>
    <w:rsid w:val="00F91128"/>
    <w:rsid w:val="00FA01BD"/>
    <w:rsid w:val="00FA1C28"/>
    <w:rsid w:val="00FB1633"/>
    <w:rsid w:val="00FC27F8"/>
    <w:rsid w:val="00FD7E17"/>
    <w:rsid w:val="00FE012E"/>
    <w:rsid w:val="00FE10E8"/>
    <w:rsid w:val="00FE47BA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936"/>
  <w15:chartTrackingRefBased/>
  <w15:docId w15:val="{1AA5174F-C90A-4DAC-B12B-59F0AFF8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6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3236-70C6-44DC-A7CE-6EB69C2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хно</dc:creator>
  <cp:keywords/>
  <dc:description/>
  <cp:lastModifiedBy>Иван Новак</cp:lastModifiedBy>
  <cp:revision>2</cp:revision>
  <dcterms:created xsi:type="dcterms:W3CDTF">2022-05-26T00:18:00Z</dcterms:created>
  <dcterms:modified xsi:type="dcterms:W3CDTF">2022-05-26T00:18:00Z</dcterms:modified>
</cp:coreProperties>
</file>